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4B" w:rsidRPr="00780276" w:rsidRDefault="004F584B" w:rsidP="004F584B">
      <w:pPr>
        <w:spacing w:line="240" w:lineRule="atLeast"/>
        <w:jc w:val="center"/>
        <w:rPr>
          <w:color w:val="000000"/>
          <w:spacing w:val="60"/>
          <w:sz w:val="32"/>
          <w:szCs w:val="32"/>
        </w:rPr>
      </w:pPr>
      <w:r w:rsidRPr="00780276">
        <w:rPr>
          <w:noProof/>
          <w:color w:val="000000"/>
          <w:sz w:val="32"/>
          <w:szCs w:val="32"/>
          <w:lang w:eastAsia="ru-RU"/>
        </w:rPr>
        <w:drawing>
          <wp:inline distT="0" distB="0" distL="0" distR="0" wp14:anchorId="407A4436" wp14:editId="2D97AB87">
            <wp:extent cx="1091565" cy="1050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509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276">
        <w:rPr>
          <w:color w:val="000000"/>
          <w:spacing w:val="60"/>
          <w:sz w:val="32"/>
          <w:szCs w:val="32"/>
        </w:rPr>
        <w:t xml:space="preserve"> </w:t>
      </w:r>
    </w:p>
    <w:p w:rsidR="004F584B" w:rsidRPr="00780276" w:rsidRDefault="004F584B" w:rsidP="004F584B">
      <w:pPr>
        <w:spacing w:line="240" w:lineRule="atLeast"/>
        <w:ind w:left="-284"/>
        <w:jc w:val="center"/>
        <w:rPr>
          <w:color w:val="000000"/>
          <w:spacing w:val="60"/>
          <w:sz w:val="32"/>
          <w:szCs w:val="32"/>
        </w:rPr>
      </w:pPr>
      <w:r w:rsidRPr="00780276">
        <w:rPr>
          <w:color w:val="000000"/>
          <w:spacing w:val="60"/>
          <w:sz w:val="32"/>
          <w:szCs w:val="32"/>
        </w:rPr>
        <w:t>Муниципальное казенное о</w:t>
      </w:r>
      <w:r>
        <w:rPr>
          <w:color w:val="000000"/>
          <w:spacing w:val="60"/>
          <w:sz w:val="32"/>
          <w:szCs w:val="32"/>
        </w:rPr>
        <w:t>бщео</w:t>
      </w:r>
      <w:r w:rsidRPr="00780276">
        <w:rPr>
          <w:color w:val="000000"/>
          <w:spacing w:val="60"/>
          <w:sz w:val="32"/>
          <w:szCs w:val="32"/>
        </w:rPr>
        <w:t>бразовательное учреждение администрации М</w:t>
      </w:r>
      <w:r>
        <w:rPr>
          <w:color w:val="000000"/>
          <w:spacing w:val="60"/>
          <w:sz w:val="32"/>
          <w:szCs w:val="32"/>
        </w:rPr>
        <w:t>Р</w:t>
      </w:r>
      <w:r w:rsidRPr="00780276">
        <w:rPr>
          <w:color w:val="000000"/>
          <w:spacing w:val="60"/>
          <w:sz w:val="32"/>
          <w:szCs w:val="32"/>
        </w:rPr>
        <w:t xml:space="preserve"> «Гергебильский район» «Хвартикунинская средняя общеобразовательная школа»</w:t>
      </w:r>
    </w:p>
    <w:p w:rsidR="004F584B" w:rsidRPr="00780276" w:rsidRDefault="004F584B" w:rsidP="004F584B">
      <w:pPr>
        <w:spacing w:line="240" w:lineRule="atLeast"/>
        <w:rPr>
          <w:color w:val="000000"/>
          <w:sz w:val="22"/>
          <w:szCs w:val="22"/>
        </w:rPr>
      </w:pPr>
      <w:r w:rsidRPr="007802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9C20B4" wp14:editId="369F57E2">
                <wp:simplePos x="0" y="0"/>
                <wp:positionH relativeFrom="column">
                  <wp:posOffset>-215265</wp:posOffset>
                </wp:positionH>
                <wp:positionV relativeFrom="paragraph">
                  <wp:posOffset>34290</wp:posOffset>
                </wp:positionV>
                <wp:extent cx="6293485" cy="0"/>
                <wp:effectExtent l="0" t="19050" r="12065" b="3810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2.7pt" to="478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QgzwIAAJ8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" strokeweight="1.59mm">
                <v:stroke joinstyle="miter"/>
                <w10:wrap type="topAndBottom"/>
              </v:line>
            </w:pict>
          </mc:Fallback>
        </mc:AlternateContent>
      </w:r>
      <w:r w:rsidRPr="00780276">
        <w:rPr>
          <w:color w:val="000000"/>
          <w:sz w:val="22"/>
          <w:szCs w:val="22"/>
        </w:rPr>
        <w:t xml:space="preserve">   368258, с. Хвартикуни                                                                                               </w:t>
      </w:r>
    </w:p>
    <w:p w:rsidR="004F584B" w:rsidRPr="00780276" w:rsidRDefault="004F584B" w:rsidP="004F584B">
      <w:pPr>
        <w:spacing w:line="240" w:lineRule="atLeast"/>
        <w:rPr>
          <w:color w:val="000000"/>
          <w:sz w:val="22"/>
          <w:szCs w:val="22"/>
        </w:rPr>
      </w:pPr>
      <w:r w:rsidRPr="00780276">
        <w:rPr>
          <w:color w:val="000000"/>
          <w:sz w:val="22"/>
          <w:szCs w:val="22"/>
        </w:rPr>
        <w:t xml:space="preserve">   Гергебильского района                                                                                           </w:t>
      </w:r>
    </w:p>
    <w:p w:rsidR="004F584B" w:rsidRPr="00780276" w:rsidRDefault="004F584B" w:rsidP="004F584B">
      <w:pPr>
        <w:spacing w:line="240" w:lineRule="atLeast"/>
        <w:rPr>
          <w:sz w:val="28"/>
          <w:szCs w:val="28"/>
        </w:rPr>
      </w:pPr>
      <w:r w:rsidRPr="00780276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F584B" w:rsidRPr="00780276" w:rsidRDefault="004F584B" w:rsidP="004F584B">
      <w:pPr>
        <w:rPr>
          <w:sz w:val="28"/>
          <w:szCs w:val="28"/>
        </w:rPr>
      </w:pPr>
      <w:r w:rsidRPr="00780276">
        <w:rPr>
          <w:sz w:val="28"/>
          <w:szCs w:val="28"/>
        </w:rPr>
        <w:t>«</w:t>
      </w:r>
      <w:r w:rsidR="00033499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033499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r w:rsidRPr="00780276">
        <w:rPr>
          <w:sz w:val="28"/>
          <w:szCs w:val="28"/>
        </w:rPr>
        <w:t xml:space="preserve"> 20</w:t>
      </w:r>
      <w:r w:rsidR="0037297F">
        <w:rPr>
          <w:sz w:val="28"/>
          <w:szCs w:val="28"/>
        </w:rPr>
        <w:t>20</w:t>
      </w:r>
      <w:r w:rsidRPr="00780276">
        <w:rPr>
          <w:sz w:val="28"/>
          <w:szCs w:val="28"/>
        </w:rPr>
        <w:t xml:space="preserve">г.                                         </w:t>
      </w:r>
      <w:r>
        <w:rPr>
          <w:sz w:val="28"/>
          <w:szCs w:val="28"/>
        </w:rPr>
        <w:t xml:space="preserve">                            </w:t>
      </w:r>
      <w:r w:rsidRPr="00780276">
        <w:rPr>
          <w:sz w:val="28"/>
          <w:szCs w:val="28"/>
        </w:rPr>
        <w:t xml:space="preserve">     № </w:t>
      </w:r>
      <w:r w:rsidR="00C04308">
        <w:rPr>
          <w:sz w:val="28"/>
          <w:szCs w:val="28"/>
        </w:rPr>
        <w:t>107</w:t>
      </w:r>
      <w:bookmarkStart w:id="0" w:name="_GoBack"/>
      <w:bookmarkEnd w:id="0"/>
    </w:p>
    <w:p w:rsidR="004F584B" w:rsidRDefault="004F584B" w:rsidP="004F584B">
      <w:pPr>
        <w:jc w:val="center"/>
        <w:rPr>
          <w:b/>
          <w:sz w:val="28"/>
          <w:szCs w:val="28"/>
        </w:rPr>
      </w:pPr>
    </w:p>
    <w:p w:rsidR="004F584B" w:rsidRPr="00B705D7" w:rsidRDefault="004F584B" w:rsidP="00B705D7">
      <w:pPr>
        <w:jc w:val="center"/>
        <w:rPr>
          <w:b/>
          <w:sz w:val="28"/>
          <w:szCs w:val="28"/>
        </w:rPr>
      </w:pPr>
      <w:r w:rsidRPr="00B705D7">
        <w:rPr>
          <w:b/>
          <w:sz w:val="28"/>
          <w:szCs w:val="28"/>
        </w:rPr>
        <w:t xml:space="preserve">Приказ </w:t>
      </w:r>
    </w:p>
    <w:p w:rsidR="004F584B" w:rsidRPr="00B705D7" w:rsidRDefault="004F584B" w:rsidP="00B705D7">
      <w:pPr>
        <w:tabs>
          <w:tab w:val="left" w:pos="3439"/>
        </w:tabs>
        <w:rPr>
          <w:sz w:val="28"/>
          <w:szCs w:val="28"/>
        </w:rPr>
      </w:pPr>
    </w:p>
    <w:p w:rsidR="00033499" w:rsidRPr="00B705D7" w:rsidRDefault="004F584B" w:rsidP="00B705D7">
      <w:pPr>
        <w:pStyle w:val="a6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B705D7">
        <w:rPr>
          <w:b/>
          <w:i/>
          <w:sz w:val="28"/>
          <w:szCs w:val="28"/>
        </w:rPr>
        <w:t>«</w:t>
      </w:r>
      <w:r w:rsidRPr="00B705D7">
        <w:rPr>
          <w:rStyle w:val="a7"/>
          <w:i/>
          <w:sz w:val="28"/>
          <w:szCs w:val="28"/>
        </w:rPr>
        <w:t xml:space="preserve">о </w:t>
      </w:r>
      <w:r w:rsidR="00033499" w:rsidRPr="00B705D7">
        <w:rPr>
          <w:rStyle w:val="a7"/>
          <w:i/>
          <w:sz w:val="28"/>
          <w:szCs w:val="28"/>
        </w:rPr>
        <w:t>переходе на дистанционное обучение</w:t>
      </w:r>
      <w:r w:rsidRPr="00B705D7">
        <w:rPr>
          <w:b/>
          <w:i/>
          <w:sz w:val="28"/>
          <w:szCs w:val="28"/>
        </w:rPr>
        <w:t>»</w:t>
      </w:r>
    </w:p>
    <w:p w:rsidR="00BA2EFB" w:rsidRPr="00B705D7" w:rsidRDefault="00BA2EFB" w:rsidP="00B705D7">
      <w:pPr>
        <w:pStyle w:val="a6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033499" w:rsidRDefault="00033499" w:rsidP="00B705D7">
      <w:pPr>
        <w:pStyle w:val="aa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B705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="00BA2EFB" w:rsidRPr="00B705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B705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соответствии </w:t>
      </w:r>
      <w:r w:rsidRPr="00B705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B705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каза Президента Российской Федерации от 2 апреля 2020 г. №239 Указом Главы Республики Дагестан от 6 апреля 2020г. №27 «О внесении изменений в Указ Главы Республики Дагестан от 18 марта 2020 г.</w:t>
      </w:r>
      <w:r w:rsidRPr="00B705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B705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№17  «Об</w:t>
      </w:r>
      <w:r w:rsidRPr="00B705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B705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рганизации мероприятий по</w:t>
      </w:r>
      <w:r w:rsidRPr="00B705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B705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рофилактике новой </w:t>
      </w:r>
      <w:r w:rsidR="00BA2EFB" w:rsidRPr="00B705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рона вирусной</w:t>
      </w:r>
      <w:r w:rsidRPr="00B705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нфекции (2019-</w:t>
      </w:r>
      <w:proofErr w:type="spellStart"/>
      <w:r w:rsidRPr="00B705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CoV</w:t>
      </w:r>
      <w:proofErr w:type="spellEnd"/>
      <w:r w:rsidRPr="00B705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)»</w:t>
      </w:r>
      <w:r w:rsidRPr="00B705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705D7"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Pr="00B705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705D7">
        <w:rPr>
          <w:rFonts w:ascii="Times New Roman" w:eastAsia="Times New Roman" w:hAnsi="Times New Roman"/>
          <w:sz w:val="28"/>
          <w:szCs w:val="28"/>
          <w:lang w:val="ru-RU" w:eastAsia="ru-RU"/>
        </w:rPr>
        <w:t>целью недопущения распространения инфекционного заболевания</w:t>
      </w:r>
      <w:proofErr w:type="gramEnd"/>
    </w:p>
    <w:p w:rsidR="00B705D7" w:rsidRPr="00B705D7" w:rsidRDefault="00B705D7" w:rsidP="00B705D7">
      <w:pPr>
        <w:pStyle w:val="aa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33499" w:rsidRDefault="00033499" w:rsidP="00B705D7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705D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КАЗЫВАЮ:</w:t>
      </w:r>
    </w:p>
    <w:p w:rsidR="00B705D7" w:rsidRPr="00B705D7" w:rsidRDefault="00B705D7" w:rsidP="00B705D7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33499" w:rsidRPr="00892AF5" w:rsidRDefault="00033499" w:rsidP="00892AF5">
      <w:pPr>
        <w:pStyle w:val="aa"/>
        <w:numPr>
          <w:ilvl w:val="0"/>
          <w:numId w:val="15"/>
        </w:numPr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92AF5">
        <w:rPr>
          <w:rFonts w:ascii="Times New Roman" w:eastAsia="Times New Roman" w:hAnsi="Times New Roman"/>
          <w:sz w:val="28"/>
          <w:szCs w:val="28"/>
          <w:lang w:val="ru-RU" w:eastAsia="ru-RU"/>
        </w:rPr>
        <w:t>Зам</w:t>
      </w:r>
      <w:r w:rsidR="00B705D7" w:rsidRPr="00892AF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892AF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иректора по</w:t>
      </w:r>
      <w:r w:rsidRPr="00892A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2AF5">
        <w:rPr>
          <w:rFonts w:ascii="Times New Roman" w:eastAsia="Times New Roman" w:hAnsi="Times New Roman"/>
          <w:sz w:val="28"/>
          <w:szCs w:val="28"/>
          <w:lang w:val="ru-RU" w:eastAsia="ru-RU"/>
        </w:rPr>
        <w:t>УВР</w:t>
      </w:r>
      <w:r w:rsidRPr="00892A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05D7" w:rsidRPr="00892AF5">
        <w:rPr>
          <w:rFonts w:ascii="Times New Roman" w:eastAsia="Times New Roman" w:hAnsi="Times New Roman"/>
          <w:sz w:val="28"/>
          <w:szCs w:val="28"/>
          <w:lang w:val="ru-RU" w:eastAsia="ru-RU"/>
        </w:rPr>
        <w:t>Иманшапие</w:t>
      </w:r>
      <w:r w:rsidRPr="00892AF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й </w:t>
      </w:r>
      <w:r w:rsidR="00B705D7" w:rsidRPr="00892AF5">
        <w:rPr>
          <w:rFonts w:ascii="Times New Roman" w:eastAsia="Times New Roman" w:hAnsi="Times New Roman"/>
          <w:sz w:val="28"/>
          <w:szCs w:val="28"/>
          <w:lang w:val="ru-RU" w:eastAsia="ru-RU"/>
        </w:rPr>
        <w:t>Х. С.</w:t>
      </w:r>
      <w:r w:rsidRPr="00892AF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рганизовать </w:t>
      </w:r>
      <w:proofErr w:type="gramStart"/>
      <w:r w:rsidRPr="00892AF5">
        <w:rPr>
          <w:rFonts w:ascii="Times New Roman" w:eastAsia="Times New Roman" w:hAnsi="Times New Roman"/>
          <w:sz w:val="28"/>
          <w:szCs w:val="28"/>
          <w:lang w:val="ru-RU" w:eastAsia="ru-RU"/>
        </w:rPr>
        <w:t>обучение</w:t>
      </w:r>
      <w:proofErr w:type="gramEnd"/>
      <w:r w:rsidRPr="00892AF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</w:t>
      </w:r>
      <w:r w:rsidRPr="00892A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2AF5">
        <w:rPr>
          <w:rFonts w:ascii="Times New Roman" w:eastAsia="Times New Roman" w:hAnsi="Times New Roman"/>
          <w:sz w:val="28"/>
          <w:szCs w:val="28"/>
          <w:lang w:val="ru-RU" w:eastAsia="ru-RU"/>
        </w:rPr>
        <w:t>основным образовательным программам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чального общего, основного общего и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реднего общего образования с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мощью дистанционных технологий с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92AF5">
        <w:rPr>
          <w:rFonts w:ascii="Times New Roman" w:eastAsia="Times New Roman" w:hAnsi="Times New Roman"/>
          <w:sz w:val="28"/>
          <w:szCs w:val="28"/>
          <w:lang w:val="ru-RU" w:eastAsia="ru-RU"/>
        </w:rPr>
        <w:t>06</w:t>
      </w:r>
      <w:r w:rsidR="00B705D7" w:rsidRPr="00892AF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апреля </w:t>
      </w:r>
      <w:r w:rsidRPr="00892AF5">
        <w:rPr>
          <w:rFonts w:ascii="Times New Roman" w:eastAsia="Times New Roman" w:hAnsi="Times New Roman"/>
          <w:sz w:val="28"/>
          <w:szCs w:val="28"/>
          <w:lang w:val="ru-RU" w:eastAsia="ru-RU"/>
        </w:rPr>
        <w:t>2020;</w:t>
      </w:r>
    </w:p>
    <w:p w:rsidR="00033499" w:rsidRPr="00892AF5" w:rsidRDefault="00B705D7" w:rsidP="00892AF5">
      <w:pPr>
        <w:pStyle w:val="aa"/>
        <w:numPr>
          <w:ilvl w:val="0"/>
          <w:numId w:val="15"/>
        </w:numPr>
        <w:ind w:left="426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знакомить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чащихся 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и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х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дителей (законных представителей) об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ганизации обучения с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мощью дистанционных технологий и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словий такого обучения всеми имеющимися средствами связи, включая родительские чаты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33499" w:rsidRPr="00892AF5" w:rsidRDefault="00B705D7" w:rsidP="00892AF5">
      <w:pPr>
        <w:pStyle w:val="aa"/>
        <w:numPr>
          <w:ilvl w:val="0"/>
          <w:numId w:val="15"/>
        </w:numPr>
        <w:ind w:left="426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контролировать внесение изменений в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бочие программы основных образовательных программ начального общего, основного общего и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реднего общего образования в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асти закрепления обучения с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33499"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мощью дистанционных технологий.</w:t>
      </w:r>
    </w:p>
    <w:p w:rsidR="00033499" w:rsidRPr="00892AF5" w:rsidRDefault="00033499" w:rsidP="00892AF5">
      <w:pPr>
        <w:pStyle w:val="aa"/>
        <w:numPr>
          <w:ilvl w:val="0"/>
          <w:numId w:val="15"/>
        </w:numPr>
        <w:ind w:left="426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значить </w:t>
      </w:r>
      <w:proofErr w:type="gramStart"/>
      <w:r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тветственными</w:t>
      </w:r>
      <w:proofErr w:type="gramEnd"/>
      <w:r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а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ганизацию обучения с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мощью дистанционных технологий согласно приложению.</w:t>
      </w:r>
    </w:p>
    <w:p w:rsidR="00033499" w:rsidRPr="00892AF5" w:rsidRDefault="00033499" w:rsidP="00892AF5">
      <w:pPr>
        <w:pStyle w:val="aa"/>
        <w:numPr>
          <w:ilvl w:val="0"/>
          <w:numId w:val="15"/>
        </w:numPr>
        <w:ind w:left="426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тодист</w:t>
      </w:r>
      <w:r w:rsidR="00B705D7"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ИКТ </w:t>
      </w:r>
      <w:r w:rsidR="00B705D7"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агитовой П. М.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="00B705D7"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местить</w:t>
      </w:r>
      <w:proofErr w:type="gramEnd"/>
      <w:r w:rsidR="00B705D7"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анный приказ на 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фициальном сайте</w:t>
      </w:r>
      <w:r w:rsidRPr="00892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92AF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КОУ «</w:t>
      </w:r>
      <w:r w:rsidR="00B705D7" w:rsidRPr="00892AF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Хвартикунинская СОШ»</w:t>
      </w:r>
      <w:r w:rsidRPr="00892AF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B705D7" w:rsidRPr="00892AF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892A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92AF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892A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92AF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 до</w:t>
      </w:r>
      <w:r w:rsidRPr="00892A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92AF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="00B705D7" w:rsidRPr="00892AF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8 апреля  </w:t>
      </w:r>
      <w:r w:rsidRPr="00892AF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020.</w:t>
      </w:r>
    </w:p>
    <w:p w:rsidR="00033499" w:rsidRPr="00892AF5" w:rsidRDefault="00033499" w:rsidP="00892AF5">
      <w:pPr>
        <w:pStyle w:val="a8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2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исполнения приказа оставляю за собой.</w:t>
      </w:r>
    </w:p>
    <w:p w:rsidR="00033499" w:rsidRPr="00B705D7" w:rsidRDefault="00033499" w:rsidP="00B705D7">
      <w:pPr>
        <w:ind w:left="-142" w:firstLine="142"/>
        <w:jc w:val="both"/>
        <w:rPr>
          <w:color w:val="000000" w:themeColor="text1"/>
          <w:sz w:val="28"/>
          <w:szCs w:val="28"/>
          <w:lang w:eastAsia="ru-RU"/>
        </w:rPr>
      </w:pPr>
    </w:p>
    <w:p w:rsidR="00B705D7" w:rsidRPr="00B705D7" w:rsidRDefault="00892AF5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 xml:space="preserve">      </w:t>
      </w:r>
      <w:r w:rsidR="00033499" w:rsidRPr="00B705D7">
        <w:rPr>
          <w:b/>
          <w:color w:val="000000" w:themeColor="text1"/>
          <w:sz w:val="28"/>
          <w:szCs w:val="28"/>
          <w:lang w:eastAsia="ru-RU"/>
        </w:rPr>
        <w:t>Директор</w:t>
      </w:r>
      <w:r w:rsidR="00B705D7" w:rsidRPr="00B705D7">
        <w:rPr>
          <w:b/>
          <w:color w:val="000000" w:themeColor="text1"/>
          <w:sz w:val="28"/>
          <w:szCs w:val="28"/>
          <w:lang w:eastAsia="ru-RU"/>
        </w:rPr>
        <w:t xml:space="preserve"> МКОУ </w:t>
      </w:r>
    </w:p>
    <w:p w:rsidR="00033499" w:rsidRPr="00B705D7" w:rsidRDefault="00892AF5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 xml:space="preserve">     </w:t>
      </w:r>
      <w:r w:rsidR="00B705D7" w:rsidRPr="00B705D7">
        <w:rPr>
          <w:b/>
          <w:color w:val="000000" w:themeColor="text1"/>
          <w:sz w:val="28"/>
          <w:szCs w:val="28"/>
          <w:lang w:eastAsia="ru-RU"/>
        </w:rPr>
        <w:t xml:space="preserve">«Хвартикунинская СОШ» </w:t>
      </w:r>
      <w:r w:rsidR="00033499" w:rsidRPr="00B705D7">
        <w:rPr>
          <w:b/>
          <w:color w:val="000000" w:themeColor="text1"/>
          <w:sz w:val="28"/>
          <w:szCs w:val="28"/>
          <w:lang w:eastAsia="ru-RU"/>
        </w:rPr>
        <w:t xml:space="preserve">   ____________ /</w:t>
      </w:r>
      <w:r w:rsidR="00B705D7" w:rsidRPr="00B705D7">
        <w:rPr>
          <w:b/>
          <w:color w:val="000000" w:themeColor="text1"/>
          <w:sz w:val="28"/>
          <w:szCs w:val="28"/>
          <w:lang w:eastAsia="ru-RU"/>
        </w:rPr>
        <w:t>У. М. Мазгарова/</w:t>
      </w:r>
    </w:p>
    <w:sectPr w:rsidR="00033499" w:rsidRPr="00B705D7" w:rsidSect="00F80F8A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FA2237"/>
    <w:multiLevelType w:val="hybridMultilevel"/>
    <w:tmpl w:val="5FFCA73E"/>
    <w:lvl w:ilvl="0" w:tplc="3244E3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4893396"/>
    <w:multiLevelType w:val="hybridMultilevel"/>
    <w:tmpl w:val="C602B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6635A"/>
    <w:multiLevelType w:val="hybridMultilevel"/>
    <w:tmpl w:val="5FFCA73E"/>
    <w:lvl w:ilvl="0" w:tplc="3244E3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4A12F4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F23BE"/>
    <w:multiLevelType w:val="hybridMultilevel"/>
    <w:tmpl w:val="C64E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6C31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B6339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C2CDE"/>
    <w:multiLevelType w:val="hybridMultilevel"/>
    <w:tmpl w:val="0416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76CA2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D248B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00185"/>
    <w:multiLevelType w:val="hybridMultilevel"/>
    <w:tmpl w:val="82940310"/>
    <w:lvl w:ilvl="0" w:tplc="D5E2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2B7EEA"/>
    <w:multiLevelType w:val="hybridMultilevel"/>
    <w:tmpl w:val="C64E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F2015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D7F26"/>
    <w:multiLevelType w:val="hybridMultilevel"/>
    <w:tmpl w:val="554EF7E4"/>
    <w:lvl w:ilvl="0" w:tplc="3C3C5B1A">
      <w:start w:val="1"/>
      <w:numFmt w:val="decimal"/>
      <w:lvlText w:val="%1."/>
      <w:lvlJc w:val="left"/>
      <w:pPr>
        <w:ind w:left="825" w:hanging="46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0342B"/>
    <w:multiLevelType w:val="hybridMultilevel"/>
    <w:tmpl w:val="4096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  <w:num w:numId="14">
    <w:abstractNumId w:val="1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C1"/>
    <w:rsid w:val="00033499"/>
    <w:rsid w:val="00062F95"/>
    <w:rsid w:val="00065FF9"/>
    <w:rsid w:val="00066ADC"/>
    <w:rsid w:val="00084972"/>
    <w:rsid w:val="000A5EE1"/>
    <w:rsid w:val="000C7796"/>
    <w:rsid w:val="000F7857"/>
    <w:rsid w:val="00103C2F"/>
    <w:rsid w:val="00111353"/>
    <w:rsid w:val="00133212"/>
    <w:rsid w:val="00143C43"/>
    <w:rsid w:val="00195013"/>
    <w:rsid w:val="001B31EB"/>
    <w:rsid w:val="001B5C60"/>
    <w:rsid w:val="001F2F1F"/>
    <w:rsid w:val="00212538"/>
    <w:rsid w:val="00241E32"/>
    <w:rsid w:val="002470CB"/>
    <w:rsid w:val="002573AD"/>
    <w:rsid w:val="002636E5"/>
    <w:rsid w:val="00264BAF"/>
    <w:rsid w:val="00266ED9"/>
    <w:rsid w:val="002777FF"/>
    <w:rsid w:val="00281B98"/>
    <w:rsid w:val="002A2EC6"/>
    <w:rsid w:val="002E4CA5"/>
    <w:rsid w:val="0035343C"/>
    <w:rsid w:val="003727C8"/>
    <w:rsid w:val="0037297F"/>
    <w:rsid w:val="00376AB8"/>
    <w:rsid w:val="00384AD2"/>
    <w:rsid w:val="003B4878"/>
    <w:rsid w:val="00413872"/>
    <w:rsid w:val="00430DD5"/>
    <w:rsid w:val="00435524"/>
    <w:rsid w:val="00440DB3"/>
    <w:rsid w:val="004B26C1"/>
    <w:rsid w:val="004E3CD3"/>
    <w:rsid w:val="004F584B"/>
    <w:rsid w:val="005147EF"/>
    <w:rsid w:val="005319D0"/>
    <w:rsid w:val="005342C4"/>
    <w:rsid w:val="00540F3C"/>
    <w:rsid w:val="00541282"/>
    <w:rsid w:val="00566206"/>
    <w:rsid w:val="005673FF"/>
    <w:rsid w:val="00571B3E"/>
    <w:rsid w:val="00572E8F"/>
    <w:rsid w:val="00590B12"/>
    <w:rsid w:val="005F6C5C"/>
    <w:rsid w:val="0060605C"/>
    <w:rsid w:val="00631EB6"/>
    <w:rsid w:val="00645399"/>
    <w:rsid w:val="0064622E"/>
    <w:rsid w:val="00692B0D"/>
    <w:rsid w:val="006966FA"/>
    <w:rsid w:val="00721412"/>
    <w:rsid w:val="00733970"/>
    <w:rsid w:val="00734A8F"/>
    <w:rsid w:val="007519BF"/>
    <w:rsid w:val="00755026"/>
    <w:rsid w:val="00780276"/>
    <w:rsid w:val="00796E00"/>
    <w:rsid w:val="007C6892"/>
    <w:rsid w:val="00833EC2"/>
    <w:rsid w:val="0086295F"/>
    <w:rsid w:val="00873DA3"/>
    <w:rsid w:val="00887A5A"/>
    <w:rsid w:val="00892AF5"/>
    <w:rsid w:val="008D06B6"/>
    <w:rsid w:val="00900194"/>
    <w:rsid w:val="00901099"/>
    <w:rsid w:val="0090137E"/>
    <w:rsid w:val="00911DF2"/>
    <w:rsid w:val="00914746"/>
    <w:rsid w:val="00917A0F"/>
    <w:rsid w:val="0092672D"/>
    <w:rsid w:val="00944BCB"/>
    <w:rsid w:val="0098116E"/>
    <w:rsid w:val="00983DC5"/>
    <w:rsid w:val="009C0DB1"/>
    <w:rsid w:val="009E0531"/>
    <w:rsid w:val="009E3866"/>
    <w:rsid w:val="00A023E1"/>
    <w:rsid w:val="00A1252D"/>
    <w:rsid w:val="00A13FD5"/>
    <w:rsid w:val="00A350D6"/>
    <w:rsid w:val="00A35712"/>
    <w:rsid w:val="00A446C4"/>
    <w:rsid w:val="00AA1F4D"/>
    <w:rsid w:val="00AA6E13"/>
    <w:rsid w:val="00AB1317"/>
    <w:rsid w:val="00B03176"/>
    <w:rsid w:val="00B23D95"/>
    <w:rsid w:val="00B41EFD"/>
    <w:rsid w:val="00B65DB6"/>
    <w:rsid w:val="00B705D7"/>
    <w:rsid w:val="00B730CC"/>
    <w:rsid w:val="00BA2EFB"/>
    <w:rsid w:val="00BB37E1"/>
    <w:rsid w:val="00BE55D5"/>
    <w:rsid w:val="00C0421E"/>
    <w:rsid w:val="00C04308"/>
    <w:rsid w:val="00C222DC"/>
    <w:rsid w:val="00C53D80"/>
    <w:rsid w:val="00C7693C"/>
    <w:rsid w:val="00CA29A6"/>
    <w:rsid w:val="00CA7655"/>
    <w:rsid w:val="00CC2EFC"/>
    <w:rsid w:val="00CC2F04"/>
    <w:rsid w:val="00CC589A"/>
    <w:rsid w:val="00CE43A5"/>
    <w:rsid w:val="00D12ED4"/>
    <w:rsid w:val="00D13404"/>
    <w:rsid w:val="00D134BB"/>
    <w:rsid w:val="00D70287"/>
    <w:rsid w:val="00D71FBE"/>
    <w:rsid w:val="00D721CF"/>
    <w:rsid w:val="00D751B7"/>
    <w:rsid w:val="00D75815"/>
    <w:rsid w:val="00D85D2D"/>
    <w:rsid w:val="00D945FA"/>
    <w:rsid w:val="00D97072"/>
    <w:rsid w:val="00DE4803"/>
    <w:rsid w:val="00DE6A52"/>
    <w:rsid w:val="00DF5D5A"/>
    <w:rsid w:val="00DF6459"/>
    <w:rsid w:val="00E03D3A"/>
    <w:rsid w:val="00E4088A"/>
    <w:rsid w:val="00E75133"/>
    <w:rsid w:val="00E75148"/>
    <w:rsid w:val="00E75B33"/>
    <w:rsid w:val="00E815D2"/>
    <w:rsid w:val="00E915F3"/>
    <w:rsid w:val="00EC1575"/>
    <w:rsid w:val="00EE6453"/>
    <w:rsid w:val="00F07603"/>
    <w:rsid w:val="00F14AD4"/>
    <w:rsid w:val="00F40438"/>
    <w:rsid w:val="00F6175E"/>
    <w:rsid w:val="00F61B56"/>
    <w:rsid w:val="00F80F8A"/>
    <w:rsid w:val="00FC7597"/>
    <w:rsid w:val="00FE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7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0DB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C0D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C0D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6">
    <w:name w:val="a"/>
    <w:basedOn w:val="a"/>
    <w:rsid w:val="00796E0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796E00"/>
    <w:rPr>
      <w:b/>
      <w:bCs/>
    </w:rPr>
  </w:style>
  <w:style w:type="character" w:customStyle="1" w:styleId="apple-converted-space">
    <w:name w:val="apple-converted-space"/>
    <w:basedOn w:val="a0"/>
    <w:rsid w:val="00796E00"/>
  </w:style>
  <w:style w:type="character" w:customStyle="1" w:styleId="10">
    <w:name w:val="Заголовок 1 Знак"/>
    <w:basedOn w:val="a0"/>
    <w:link w:val="1"/>
    <w:uiPriority w:val="9"/>
    <w:rsid w:val="00887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887A5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A5EE1"/>
    <w:rPr>
      <w:color w:val="0000FF"/>
      <w:u w:val="single"/>
    </w:rPr>
  </w:style>
  <w:style w:type="character" w:customStyle="1" w:styleId="b-contact-informer-target">
    <w:name w:val="b-contact-informer-target"/>
    <w:basedOn w:val="a0"/>
    <w:rsid w:val="00CC2EFC"/>
  </w:style>
  <w:style w:type="character" w:customStyle="1" w:styleId="b-contact-informer-targetcomma">
    <w:name w:val="b-contact-informer-target__comma"/>
    <w:basedOn w:val="a0"/>
    <w:rsid w:val="00CC2EFC"/>
  </w:style>
  <w:style w:type="character" w:customStyle="1" w:styleId="b-letterheadaddrsname">
    <w:name w:val="b-letter__head__addrs__name"/>
    <w:basedOn w:val="a0"/>
    <w:rsid w:val="00CC2EFC"/>
  </w:style>
  <w:style w:type="character" w:customStyle="1" w:styleId="js-phone-number">
    <w:name w:val="js-phone-number"/>
    <w:basedOn w:val="a0"/>
    <w:rsid w:val="00CC2EFC"/>
  </w:style>
  <w:style w:type="paragraph" w:styleId="aa">
    <w:name w:val="No Spacing"/>
    <w:uiPriority w:val="1"/>
    <w:qFormat/>
    <w:rsid w:val="0003349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styleId="ab">
    <w:name w:val="Emphasis"/>
    <w:basedOn w:val="a0"/>
    <w:uiPriority w:val="20"/>
    <w:qFormat/>
    <w:rsid w:val="000334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7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0DB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C0D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C0D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6">
    <w:name w:val="a"/>
    <w:basedOn w:val="a"/>
    <w:rsid w:val="00796E0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796E00"/>
    <w:rPr>
      <w:b/>
      <w:bCs/>
    </w:rPr>
  </w:style>
  <w:style w:type="character" w:customStyle="1" w:styleId="apple-converted-space">
    <w:name w:val="apple-converted-space"/>
    <w:basedOn w:val="a0"/>
    <w:rsid w:val="00796E00"/>
  </w:style>
  <w:style w:type="character" w:customStyle="1" w:styleId="10">
    <w:name w:val="Заголовок 1 Знак"/>
    <w:basedOn w:val="a0"/>
    <w:link w:val="1"/>
    <w:uiPriority w:val="9"/>
    <w:rsid w:val="00887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887A5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A5EE1"/>
    <w:rPr>
      <w:color w:val="0000FF"/>
      <w:u w:val="single"/>
    </w:rPr>
  </w:style>
  <w:style w:type="character" w:customStyle="1" w:styleId="b-contact-informer-target">
    <w:name w:val="b-contact-informer-target"/>
    <w:basedOn w:val="a0"/>
    <w:rsid w:val="00CC2EFC"/>
  </w:style>
  <w:style w:type="character" w:customStyle="1" w:styleId="b-contact-informer-targetcomma">
    <w:name w:val="b-contact-informer-target__comma"/>
    <w:basedOn w:val="a0"/>
    <w:rsid w:val="00CC2EFC"/>
  </w:style>
  <w:style w:type="character" w:customStyle="1" w:styleId="b-letterheadaddrsname">
    <w:name w:val="b-letter__head__addrs__name"/>
    <w:basedOn w:val="a0"/>
    <w:rsid w:val="00CC2EFC"/>
  </w:style>
  <w:style w:type="character" w:customStyle="1" w:styleId="js-phone-number">
    <w:name w:val="js-phone-number"/>
    <w:basedOn w:val="a0"/>
    <w:rsid w:val="00CC2EFC"/>
  </w:style>
  <w:style w:type="paragraph" w:styleId="aa">
    <w:name w:val="No Spacing"/>
    <w:uiPriority w:val="1"/>
    <w:qFormat/>
    <w:rsid w:val="0003349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styleId="ab">
    <w:name w:val="Emphasis"/>
    <w:basedOn w:val="a0"/>
    <w:uiPriority w:val="20"/>
    <w:qFormat/>
    <w:rsid w:val="000334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9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5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8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9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1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9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3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9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35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2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4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37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475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86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8624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126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7990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36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868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5900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02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25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AF46-4297-417E-BF37-C2B4325A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2-27T10:55:00Z</cp:lastPrinted>
  <dcterms:created xsi:type="dcterms:W3CDTF">2020-04-12T15:33:00Z</dcterms:created>
  <dcterms:modified xsi:type="dcterms:W3CDTF">2020-04-13T06:10:00Z</dcterms:modified>
</cp:coreProperties>
</file>